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2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ибакова Леонида Юрье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ина Л.Ю.Циб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Ю.Цибако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ибакова Леонид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